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B1C0F" w14:textId="77777777" w:rsidR="00A93B97" w:rsidRDefault="00A93B97" w:rsidP="00A93B97">
      <w:pPr>
        <w:tabs>
          <w:tab w:val="left" w:pos="2898"/>
          <w:tab w:val="center" w:pos="4536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ab/>
      </w:r>
    </w:p>
    <w:p w14:paraId="0A80132A" w14:textId="77777777" w:rsidR="00BE2064" w:rsidRPr="00330109" w:rsidRDefault="00BE2064" w:rsidP="00A93B97">
      <w:pPr>
        <w:tabs>
          <w:tab w:val="left" w:pos="2898"/>
          <w:tab w:val="center" w:pos="4536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A93B97">
        <w:rPr>
          <w:rFonts w:ascii="Times New Roman" w:hAnsi="Times New Roman" w:cs="Times New Roman"/>
          <w:i/>
          <w:sz w:val="18"/>
          <w:szCs w:val="18"/>
        </w:rPr>
        <w:t xml:space="preserve">Załącznik do </w:t>
      </w:r>
      <w:r w:rsidR="00330109" w:rsidRPr="00330109">
        <w:rPr>
          <w:rFonts w:ascii="Times New Roman" w:hAnsi="Times New Roman" w:cs="Times New Roman"/>
          <w:i/>
          <w:sz w:val="18"/>
          <w:szCs w:val="18"/>
        </w:rPr>
        <w:t>Szczegółowych zasad udzielania dofinansowania zadań dotyczących modernizacji źródeł energii cieplnej na terenie gminy Bytów oraz tryb</w:t>
      </w:r>
      <w:r w:rsidR="00330109">
        <w:rPr>
          <w:rFonts w:ascii="Times New Roman" w:hAnsi="Times New Roman" w:cs="Times New Roman"/>
          <w:i/>
          <w:sz w:val="18"/>
          <w:szCs w:val="18"/>
        </w:rPr>
        <w:t>u</w:t>
      </w:r>
      <w:r w:rsidR="00330109" w:rsidRPr="00330109">
        <w:rPr>
          <w:rFonts w:ascii="Times New Roman" w:hAnsi="Times New Roman" w:cs="Times New Roman"/>
          <w:i/>
          <w:sz w:val="18"/>
          <w:szCs w:val="18"/>
        </w:rPr>
        <w:t xml:space="preserve"> postępowania</w:t>
      </w:r>
      <w:r w:rsidR="00330109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330109" w:rsidRPr="00330109">
        <w:rPr>
          <w:rFonts w:ascii="Times New Roman" w:hAnsi="Times New Roman" w:cs="Times New Roman"/>
          <w:i/>
          <w:sz w:val="18"/>
          <w:szCs w:val="18"/>
        </w:rPr>
        <w:t>w sprawie udzielania i sposobu rozliczania dotacji celowej z budżetu Gminy Bytów w ramach konkursu Wojewódzkiego Funduszu Ochrony Środowiska i Gospodarki Wodnej w Gdańsku pod nazwą „Czyste powietrze Pomorza” (edycja 2017)</w:t>
      </w:r>
      <w:r w:rsidR="00330109">
        <w:rPr>
          <w:rFonts w:ascii="Times New Roman" w:hAnsi="Times New Roman" w:cs="Times New Roman"/>
          <w:i/>
          <w:sz w:val="18"/>
          <w:szCs w:val="18"/>
        </w:rPr>
        <w:t>.</w:t>
      </w:r>
    </w:p>
    <w:p w14:paraId="6E6BF012" w14:textId="77777777" w:rsidR="00A93B97" w:rsidRPr="00A93B97" w:rsidRDefault="00A93B97" w:rsidP="00A93B97">
      <w:pPr>
        <w:tabs>
          <w:tab w:val="left" w:pos="2898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3DE5DD1F" w14:textId="77777777" w:rsidR="00BE2064" w:rsidRDefault="00BE2064" w:rsidP="00D84ED7">
      <w:pPr>
        <w:tabs>
          <w:tab w:val="left" w:pos="28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4454"/>
        <w:gridCol w:w="4324"/>
      </w:tblGrid>
      <w:tr w:rsidR="00BE2064" w14:paraId="22E0CCEC" w14:textId="77777777" w:rsidTr="00BE2064">
        <w:trPr>
          <w:trHeight w:val="1196"/>
        </w:trPr>
        <w:tc>
          <w:tcPr>
            <w:tcW w:w="4454" w:type="dxa"/>
          </w:tcPr>
          <w:p w14:paraId="3660CE65" w14:textId="77777777" w:rsidR="00BE2064" w:rsidRDefault="00BE2064" w:rsidP="00BE2064">
            <w:pPr>
              <w:tabs>
                <w:tab w:val="left" w:pos="28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DAD441" w14:textId="77777777" w:rsidR="00BE2064" w:rsidRPr="00053C1D" w:rsidRDefault="00BE2064" w:rsidP="00BE2064">
            <w:pPr>
              <w:tabs>
                <w:tab w:val="left" w:pos="289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3C1D">
              <w:rPr>
                <w:rFonts w:ascii="Times New Roman" w:hAnsi="Times New Roman" w:cs="Times New Roman"/>
                <w:sz w:val="20"/>
                <w:szCs w:val="20"/>
              </w:rPr>
              <w:t>Wniosek nr ……………………………………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0D9A1A" w14:textId="77777777" w:rsidR="00BE2064" w:rsidRPr="00053C1D" w:rsidRDefault="00BE2064" w:rsidP="00BE2064">
            <w:pPr>
              <w:tabs>
                <w:tab w:val="left" w:pos="2898"/>
              </w:tabs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53C1D">
              <w:rPr>
                <w:rFonts w:ascii="Times New Roman" w:hAnsi="Times New Roman" w:cs="Times New Roman"/>
                <w:i/>
                <w:sz w:val="16"/>
                <w:szCs w:val="16"/>
              </w:rPr>
              <w:t>(wypełnia pracownik Urzędu Miejskiego w Bytowie)</w:t>
            </w:r>
          </w:p>
        </w:tc>
        <w:tc>
          <w:tcPr>
            <w:tcW w:w="4324" w:type="dxa"/>
          </w:tcPr>
          <w:p w14:paraId="3CDDC524" w14:textId="77777777" w:rsidR="00BE2064" w:rsidRPr="00053C1D" w:rsidRDefault="00BE2064" w:rsidP="00BE2064">
            <w:pPr>
              <w:tabs>
                <w:tab w:val="left" w:pos="289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53C1D">
              <w:rPr>
                <w:rFonts w:ascii="Times New Roman" w:hAnsi="Times New Roman" w:cs="Times New Roman"/>
                <w:sz w:val="16"/>
                <w:szCs w:val="16"/>
              </w:rPr>
              <w:t>Data wpływu</w:t>
            </w:r>
          </w:p>
        </w:tc>
      </w:tr>
    </w:tbl>
    <w:p w14:paraId="25224138" w14:textId="77777777" w:rsidR="00BE2064" w:rsidRDefault="00BE2064" w:rsidP="00A93B97">
      <w:pPr>
        <w:tabs>
          <w:tab w:val="left" w:pos="28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2CBFC3" w14:textId="77777777" w:rsidR="00D84ED7" w:rsidRDefault="00A93B97" w:rsidP="00D84ED7">
      <w:pPr>
        <w:tabs>
          <w:tab w:val="left" w:pos="28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D84ED7" w:rsidRPr="00053C1D">
        <w:rPr>
          <w:rFonts w:ascii="Times New Roman" w:hAnsi="Times New Roman" w:cs="Times New Roman"/>
          <w:b/>
          <w:sz w:val="24"/>
          <w:szCs w:val="24"/>
        </w:rPr>
        <w:t>Burmistrz Bytowa</w:t>
      </w:r>
    </w:p>
    <w:p w14:paraId="05C55B15" w14:textId="77777777" w:rsidR="00D84ED7" w:rsidRDefault="00D84ED7" w:rsidP="00D84ED7">
      <w:pPr>
        <w:tabs>
          <w:tab w:val="left" w:pos="2898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43F3CA" w14:textId="77777777" w:rsidR="00D84ED7" w:rsidRDefault="00D84ED7" w:rsidP="00A93B97">
      <w:pPr>
        <w:tabs>
          <w:tab w:val="left" w:pos="28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 o dofinansowanie zadań dotyczących modernizacji źródeł energii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 cieplnej na terenie Gminy Bytów</w:t>
      </w:r>
      <w:r w:rsidR="00A93B9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ramach konkursu</w:t>
      </w:r>
      <w:r w:rsidR="00A93B97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„Czyste powietrze Pomorza” – edycja 2017 r.</w:t>
      </w:r>
    </w:p>
    <w:p w14:paraId="6CEC914E" w14:textId="77777777" w:rsidR="00D84ED7" w:rsidRDefault="00D84ED7" w:rsidP="00D84ED7">
      <w:pPr>
        <w:tabs>
          <w:tab w:val="left" w:pos="28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F402B" w14:textId="77777777" w:rsidR="00D84ED7" w:rsidRDefault="00D84ED7" w:rsidP="00D84ED7">
      <w:pPr>
        <w:tabs>
          <w:tab w:val="left" w:pos="2898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D7B93" w14:textId="77777777" w:rsidR="00D84ED7" w:rsidRDefault="00D84ED7" w:rsidP="00A93B97">
      <w:pPr>
        <w:pStyle w:val="Akapitzlist"/>
        <w:numPr>
          <w:ilvl w:val="0"/>
          <w:numId w:val="8"/>
        </w:numPr>
        <w:tabs>
          <w:tab w:val="left" w:pos="289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bookmarkStart w:id="1" w:name="_Ref477171459"/>
      <w:r>
        <w:rPr>
          <w:rFonts w:ascii="Times New Roman" w:hAnsi="Times New Roman" w:cs="Times New Roman"/>
          <w:b/>
          <w:sz w:val="20"/>
          <w:szCs w:val="20"/>
        </w:rPr>
        <w:t>Inwestor</w:t>
      </w:r>
      <w:r w:rsidRPr="00053C1D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bookmarkEnd w:id="1"/>
    </w:p>
    <w:p w14:paraId="589A9AF4" w14:textId="77777777" w:rsidR="00A93B97" w:rsidRPr="00A93B97" w:rsidRDefault="00A93B97" w:rsidP="00A93B97">
      <w:pPr>
        <w:pStyle w:val="Akapitzlist"/>
        <w:tabs>
          <w:tab w:val="left" w:pos="2898"/>
        </w:tabs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3E3779DA" w14:textId="77777777" w:rsidR="00D84ED7" w:rsidRPr="00F019C5" w:rsidRDefault="00D84ED7" w:rsidP="00D84ED7">
      <w:pPr>
        <w:pStyle w:val="Akapitzlist"/>
        <w:numPr>
          <w:ilvl w:val="0"/>
          <w:numId w:val="9"/>
        </w:num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Imię:  ………………................................ nazwisko:  ……………………………………………</w:t>
      </w:r>
    </w:p>
    <w:p w14:paraId="714A79A8" w14:textId="77777777" w:rsidR="00D84ED7" w:rsidRDefault="00D84ED7" w:rsidP="00D84ED7">
      <w:pPr>
        <w:pStyle w:val="Akapitzlist"/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:  ………………………………………………………………………………………….…</w:t>
      </w:r>
    </w:p>
    <w:p w14:paraId="512A1D96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PESEL/NIP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2"/>
      </w:r>
      <w:r>
        <w:rPr>
          <w:rFonts w:ascii="Times New Roman" w:hAnsi="Times New Roman" w:cs="Times New Roman"/>
          <w:sz w:val="20"/>
          <w:szCs w:val="20"/>
        </w:rPr>
        <w:t>:  ……………………………………………………………………………………………</w:t>
      </w:r>
    </w:p>
    <w:p w14:paraId="57BDF190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ia i numer dowodu osobistego: ……………………………….</w:t>
      </w:r>
    </w:p>
    <w:p w14:paraId="2CE8F4A2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</w:p>
    <w:p w14:paraId="7FFDC416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:  ………………………......   miejscowość:  ………………………………………………...</w:t>
      </w:r>
    </w:p>
    <w:p w14:paraId="45588D02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  …………………………………………………………… nr domu:  ……… nr mieszkania:  ……...</w:t>
      </w:r>
    </w:p>
    <w:p w14:paraId="712659DE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:  ……………………… adres e-mail:  ……………………………………………...….</w:t>
      </w:r>
    </w:p>
    <w:p w14:paraId="6752992D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66CB332E" w14:textId="77777777" w:rsidR="00D84ED7" w:rsidRDefault="00D84ED7" w:rsidP="00D84ED7">
      <w:pPr>
        <w:pStyle w:val="Akapitzlist"/>
        <w:numPr>
          <w:ilvl w:val="0"/>
          <w:numId w:val="9"/>
        </w:num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ię:  ……………………………………………….. nazwisko:  ………………………………....</w:t>
      </w:r>
    </w:p>
    <w:p w14:paraId="1C7751C4" w14:textId="77777777" w:rsidR="00D84ED7" w:rsidRDefault="00D84ED7" w:rsidP="00D84ED7">
      <w:pPr>
        <w:pStyle w:val="Akapitzlist"/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:  …………………………………………………………………………………………..…</w:t>
      </w:r>
    </w:p>
    <w:p w14:paraId="28888ED1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A2FEF">
        <w:rPr>
          <w:rFonts w:ascii="Times New Roman" w:hAnsi="Times New Roman" w:cs="Times New Roman"/>
          <w:sz w:val="20"/>
          <w:szCs w:val="20"/>
        </w:rPr>
        <w:t>PESEL/NIP</w:t>
      </w:r>
      <w:r>
        <w:rPr>
          <w:rFonts w:ascii="Times New Roman" w:hAnsi="Times New Roman" w:cs="Times New Roman"/>
          <w:sz w:val="20"/>
          <w:szCs w:val="20"/>
        </w:rPr>
        <w:t>:  …………………………………………………………………………………………….</w:t>
      </w:r>
    </w:p>
    <w:p w14:paraId="19DBADC3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ia i numer dowodu osobistego:  ……………………………….</w:t>
      </w:r>
    </w:p>
    <w:p w14:paraId="1BA5D068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</w:p>
    <w:p w14:paraId="4338F2F5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:  …………............................  miejscowość  ………………………………………………….</w:t>
      </w:r>
    </w:p>
    <w:p w14:paraId="7ACD7E49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 ………………………………………………………….. nr domu: ………… nr mieszkania: ………..</w:t>
      </w:r>
    </w:p>
    <w:p w14:paraId="3872BC31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:  ……………………… adres e-mail:  …………………………………………………..</w:t>
      </w:r>
    </w:p>
    <w:p w14:paraId="24AA7F71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3BE7CB26" w14:textId="77777777" w:rsidR="00D84ED7" w:rsidRPr="001A2FEF" w:rsidRDefault="00D84ED7" w:rsidP="00D84ED7">
      <w:pPr>
        <w:pStyle w:val="Akapitzlist"/>
        <w:numPr>
          <w:ilvl w:val="0"/>
          <w:numId w:val="9"/>
        </w:num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A2FEF">
        <w:rPr>
          <w:rFonts w:ascii="Times New Roman" w:hAnsi="Times New Roman" w:cs="Times New Roman"/>
          <w:sz w:val="20"/>
          <w:szCs w:val="20"/>
        </w:rPr>
        <w:t>Imię:  ……………………………………………….. nazwisko:  ………………………………....</w:t>
      </w:r>
    </w:p>
    <w:p w14:paraId="46693404" w14:textId="77777777" w:rsidR="00D84ED7" w:rsidRDefault="00D84ED7" w:rsidP="00D84ED7">
      <w:pPr>
        <w:pStyle w:val="Akapitzlist"/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zwa:  …………………………………………………………………………………………..…</w:t>
      </w:r>
    </w:p>
    <w:p w14:paraId="4CFD54AB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1A2FEF">
        <w:rPr>
          <w:rFonts w:ascii="Times New Roman" w:hAnsi="Times New Roman" w:cs="Times New Roman"/>
          <w:sz w:val="20"/>
          <w:szCs w:val="20"/>
        </w:rPr>
        <w:t>PESEL/NIP</w:t>
      </w:r>
      <w:r>
        <w:rPr>
          <w:rFonts w:ascii="Times New Roman" w:hAnsi="Times New Roman" w:cs="Times New Roman"/>
          <w:sz w:val="20"/>
          <w:szCs w:val="20"/>
        </w:rPr>
        <w:t>:  …………………………………………………………………………………………….</w:t>
      </w:r>
    </w:p>
    <w:p w14:paraId="2DA60E72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Seria i numer dowodu osobistego:  ……………………………….</w:t>
      </w:r>
    </w:p>
    <w:p w14:paraId="5684FB96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res:</w:t>
      </w:r>
    </w:p>
    <w:p w14:paraId="46B490F8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d pocztowy:  …………............................  miejscowość  ………………………………………………….</w:t>
      </w:r>
    </w:p>
    <w:p w14:paraId="182A4E04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 ………………………………………………………….. nr domu: ………… nr mieszkania: ………..</w:t>
      </w:r>
    </w:p>
    <w:p w14:paraId="29FFB3B7" w14:textId="77777777" w:rsidR="00D84ED7" w:rsidRPr="001A2FEF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lefon kontaktowy:  ………………………..adres e-mail:  ………………………………………………….</w:t>
      </w:r>
    </w:p>
    <w:p w14:paraId="519E392A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3E03D740" w14:textId="77777777" w:rsidR="00D84ED7" w:rsidRDefault="00D84ED7" w:rsidP="00D84ED7">
      <w:pPr>
        <w:pStyle w:val="Akapitzlist"/>
        <w:numPr>
          <w:ilvl w:val="0"/>
          <w:numId w:val="8"/>
        </w:num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1A2FEF">
        <w:rPr>
          <w:rFonts w:ascii="Times New Roman" w:hAnsi="Times New Roman" w:cs="Times New Roman"/>
          <w:b/>
          <w:sz w:val="20"/>
          <w:szCs w:val="20"/>
        </w:rPr>
        <w:t>Adres realizacji zadania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346587AB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</w:p>
    <w:p w14:paraId="361287A9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1A2FEF">
        <w:rPr>
          <w:rFonts w:ascii="Times New Roman" w:hAnsi="Times New Roman" w:cs="Times New Roman"/>
          <w:sz w:val="20"/>
          <w:szCs w:val="20"/>
        </w:rPr>
        <w:t>kod pocztowy: ……………………….</w:t>
      </w:r>
      <w:r>
        <w:rPr>
          <w:rFonts w:ascii="Times New Roman" w:hAnsi="Times New Roman" w:cs="Times New Roman"/>
          <w:sz w:val="20"/>
          <w:szCs w:val="20"/>
        </w:rPr>
        <w:t xml:space="preserve">  miejscowość: ……………………………………………………….</w:t>
      </w:r>
    </w:p>
    <w:p w14:paraId="7FEB1E61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lica: ……………………………………………………………. nr domu: ……… nr mieszkania: ………..</w:t>
      </w:r>
    </w:p>
    <w:p w14:paraId="79F97415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umer ewidencyjny działki: …………………………………, obręb ……………………………………….</w:t>
      </w:r>
    </w:p>
    <w:p w14:paraId="71E74BC7" w14:textId="7A644638" w:rsidR="00D84ED7" w:rsidRDefault="00A94195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3827E" wp14:editId="35B1A06D">
                <wp:simplePos x="0" y="0"/>
                <wp:positionH relativeFrom="column">
                  <wp:posOffset>3333750</wp:posOffset>
                </wp:positionH>
                <wp:positionV relativeFrom="paragraph">
                  <wp:posOffset>11430</wp:posOffset>
                </wp:positionV>
                <wp:extent cx="139065" cy="150495"/>
                <wp:effectExtent l="0" t="0" r="13335" b="20955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251A" id="Prostokąt 6" o:spid="_x0000_s1026" style="position:absolute;margin-left:262.5pt;margin-top:.9pt;width:10.95pt;height:11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D5B2" wp14:editId="28D316ED">
                <wp:simplePos x="0" y="0"/>
                <wp:positionH relativeFrom="column">
                  <wp:posOffset>1886585</wp:posOffset>
                </wp:positionH>
                <wp:positionV relativeFrom="paragraph">
                  <wp:posOffset>11430</wp:posOffset>
                </wp:positionV>
                <wp:extent cx="139065" cy="150495"/>
                <wp:effectExtent l="0" t="0" r="13335" b="20955"/>
                <wp:wrapNone/>
                <wp:docPr id="5" name="Prostoką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8AD0" id="Prostokąt 5" o:spid="_x0000_s1026" style="position:absolute;margin-left:148.55pt;margin-top:.9pt;width:10.95pt;height:11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5FD0CC" wp14:editId="688FCFA4">
                <wp:simplePos x="0" y="0"/>
                <wp:positionH relativeFrom="column">
                  <wp:posOffset>581660</wp:posOffset>
                </wp:positionH>
                <wp:positionV relativeFrom="paragraph">
                  <wp:posOffset>7620</wp:posOffset>
                </wp:positionV>
                <wp:extent cx="139065" cy="150495"/>
                <wp:effectExtent l="0" t="0" r="13335" b="20955"/>
                <wp:wrapNone/>
                <wp:docPr id="4" name="Prostoką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455A" id="Prostokąt 4" o:spid="_x0000_s1026" style="position:absolute;margin-left:45.8pt;margin-top:.6pt;width:10.95pt;height:11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sz w:val="20"/>
          <w:szCs w:val="20"/>
        </w:rPr>
        <w:t>budynek:           jednorodzinny                 wielorodzinny                      lokal w zabudowie ………………….</w:t>
      </w:r>
    </w:p>
    <w:p w14:paraId="5152FEC3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78046736" w14:textId="77777777" w:rsidR="00D84ED7" w:rsidRDefault="00D84ED7" w:rsidP="00D84ED7">
      <w:pPr>
        <w:pStyle w:val="Akapitzlist"/>
        <w:numPr>
          <w:ilvl w:val="0"/>
          <w:numId w:val="8"/>
        </w:num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E341FD">
        <w:rPr>
          <w:rFonts w:ascii="Times New Roman" w:hAnsi="Times New Roman" w:cs="Times New Roman"/>
          <w:b/>
          <w:sz w:val="20"/>
          <w:szCs w:val="20"/>
        </w:rPr>
        <w:t xml:space="preserve">Forma własności nieruchomości – tytuł </w:t>
      </w:r>
      <w:r>
        <w:rPr>
          <w:rFonts w:ascii="Times New Roman" w:hAnsi="Times New Roman" w:cs="Times New Roman"/>
          <w:b/>
          <w:sz w:val="20"/>
          <w:szCs w:val="20"/>
        </w:rPr>
        <w:t>prawny do nieruchomości</w:t>
      </w:r>
    </w:p>
    <w:p w14:paraId="5BF883CB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341F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14:paraId="67E4E247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załączeniu kopia (potwierdzona za zgodność z oryginałem) dokumentu:</w:t>
      </w:r>
    </w:p>
    <w:p w14:paraId="52C9AE56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...</w:t>
      </w:r>
    </w:p>
    <w:p w14:paraId="1E31EC57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7C4489F0" w14:textId="77777777" w:rsidR="00D84ED7" w:rsidRDefault="00D84ED7" w:rsidP="00D84ED7">
      <w:pPr>
        <w:pStyle w:val="Akapitzlist"/>
        <w:numPr>
          <w:ilvl w:val="0"/>
          <w:numId w:val="8"/>
        </w:num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 w:rsidRPr="00E341FD">
        <w:rPr>
          <w:rFonts w:ascii="Times New Roman" w:hAnsi="Times New Roman" w:cs="Times New Roman"/>
          <w:b/>
          <w:sz w:val="20"/>
          <w:szCs w:val="20"/>
        </w:rPr>
        <w:t>Termin realizacji zadania:</w:t>
      </w:r>
    </w:p>
    <w:p w14:paraId="6C6CAF33" w14:textId="77777777" w:rsidR="00D84ED7" w:rsidRDefault="00D84ED7" w:rsidP="00D84ED7">
      <w:pPr>
        <w:pStyle w:val="Akapitzlist"/>
        <w:tabs>
          <w:tab w:val="left" w:pos="2898"/>
        </w:tabs>
        <w:spacing w:before="120" w:after="12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208A30D7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341FD">
        <w:rPr>
          <w:rFonts w:ascii="Times New Roman" w:hAnsi="Times New Roman" w:cs="Times New Roman"/>
          <w:sz w:val="20"/>
          <w:szCs w:val="20"/>
        </w:rPr>
        <w:t>Planowana data rozpoczęcia zadan</w:t>
      </w:r>
      <w:r>
        <w:rPr>
          <w:rFonts w:ascii="Times New Roman" w:hAnsi="Times New Roman" w:cs="Times New Roman"/>
          <w:sz w:val="20"/>
          <w:szCs w:val="20"/>
        </w:rPr>
        <w:t>ia (nie wcześniej niż 01.07.2017</w:t>
      </w:r>
      <w:r w:rsidRPr="00E341FD">
        <w:rPr>
          <w:rFonts w:ascii="Times New Roman" w:hAnsi="Times New Roman" w:cs="Times New Roman"/>
          <w:sz w:val="20"/>
          <w:szCs w:val="20"/>
        </w:rPr>
        <w:t xml:space="preserve"> r.):</w:t>
      </w:r>
      <w:r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E341FD">
        <w:rPr>
          <w:rFonts w:ascii="Times New Roman" w:hAnsi="Times New Roman" w:cs="Times New Roman"/>
          <w:sz w:val="20"/>
          <w:szCs w:val="20"/>
        </w:rPr>
        <w:t>………………</w:t>
      </w:r>
      <w:r>
        <w:rPr>
          <w:rFonts w:ascii="Times New Roman" w:hAnsi="Times New Roman" w:cs="Times New Roman"/>
          <w:sz w:val="20"/>
          <w:szCs w:val="20"/>
        </w:rPr>
        <w:t>…..</w:t>
      </w:r>
      <w:r w:rsidRPr="00E341FD">
        <w:rPr>
          <w:rFonts w:ascii="Times New Roman" w:hAnsi="Times New Roman" w:cs="Times New Roman"/>
          <w:sz w:val="20"/>
          <w:szCs w:val="20"/>
        </w:rPr>
        <w:t>……………..</w:t>
      </w:r>
    </w:p>
    <w:p w14:paraId="70805E93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a data zakończenia zadania (nie później niż 15.01.2018 r.):         ……………………...…………..</w:t>
      </w:r>
    </w:p>
    <w:p w14:paraId="07B92FA2" w14:textId="77777777" w:rsidR="004A3F47" w:rsidRDefault="004A3F4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</w:p>
    <w:p w14:paraId="666501A3" w14:textId="77777777" w:rsidR="00D84ED7" w:rsidRDefault="00D84ED7" w:rsidP="00D84ED7">
      <w:pPr>
        <w:pStyle w:val="Akapitzlist"/>
        <w:numPr>
          <w:ilvl w:val="0"/>
          <w:numId w:val="8"/>
        </w:num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kres planowanych prac objętych wnioskiem:</w:t>
      </w:r>
    </w:p>
    <w:p w14:paraId="4BFCB55D" w14:textId="77777777" w:rsidR="00D84ED7" w:rsidRDefault="00D84ED7" w:rsidP="00D84ED7">
      <w:pPr>
        <w:pStyle w:val="Akapitzlist"/>
        <w:tabs>
          <w:tab w:val="left" w:pos="2898"/>
        </w:tabs>
        <w:spacing w:before="120" w:after="120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38C680E2" w14:textId="2AAC1918" w:rsidR="00D84ED7" w:rsidRDefault="00A94195" w:rsidP="00D84ED7">
      <w:pPr>
        <w:pStyle w:val="Akapitzlist"/>
        <w:numPr>
          <w:ilvl w:val="0"/>
          <w:numId w:val="10"/>
        </w:num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DA18B8" wp14:editId="1F30B568">
                <wp:simplePos x="0" y="0"/>
                <wp:positionH relativeFrom="column">
                  <wp:posOffset>4692015</wp:posOffset>
                </wp:positionH>
                <wp:positionV relativeFrom="paragraph">
                  <wp:posOffset>11430</wp:posOffset>
                </wp:positionV>
                <wp:extent cx="139065" cy="150495"/>
                <wp:effectExtent l="0" t="0" r="13335" b="2095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DD94B" id="Prostokąt 10" o:spid="_x0000_s1026" style="position:absolute;margin-left:369.45pt;margin-top:.9pt;width:10.95pt;height:11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3394B" wp14:editId="37613E8A">
                <wp:simplePos x="0" y="0"/>
                <wp:positionH relativeFrom="column">
                  <wp:posOffset>3263265</wp:posOffset>
                </wp:positionH>
                <wp:positionV relativeFrom="paragraph">
                  <wp:posOffset>6350</wp:posOffset>
                </wp:positionV>
                <wp:extent cx="139065" cy="150495"/>
                <wp:effectExtent l="0" t="0" r="13335" b="20955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E9A88" id="Prostokąt 7" o:spid="_x0000_s1026" style="position:absolute;margin-left:256.95pt;margin-top:.5pt;width:10.95pt;height:11.8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b/>
          <w:sz w:val="20"/>
          <w:szCs w:val="20"/>
        </w:rPr>
        <w:t xml:space="preserve">W ramach zadania planuję likwidację:                             </w:t>
      </w:r>
      <w:r w:rsidR="00D84ED7" w:rsidRPr="00C4054D">
        <w:rPr>
          <w:rFonts w:ascii="Times New Roman" w:hAnsi="Times New Roman" w:cs="Times New Roman"/>
          <w:sz w:val="20"/>
          <w:szCs w:val="20"/>
        </w:rPr>
        <w:t>TAK</w:t>
      </w:r>
      <w:r w:rsidR="00D84ED7">
        <w:rPr>
          <w:rFonts w:ascii="Times New Roman" w:hAnsi="Times New Roman" w:cs="Times New Roman"/>
          <w:sz w:val="20"/>
          <w:szCs w:val="20"/>
        </w:rPr>
        <w:t xml:space="preserve">                                    NIE</w:t>
      </w:r>
    </w:p>
    <w:p w14:paraId="324B3E9C" w14:textId="77777777" w:rsidR="00D84ED7" w:rsidRPr="00E341FD" w:rsidRDefault="00D84ED7" w:rsidP="00D84ED7">
      <w:pPr>
        <w:pStyle w:val="Akapitzlist"/>
        <w:numPr>
          <w:ilvl w:val="0"/>
          <w:numId w:val="11"/>
        </w:num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E341FD">
        <w:rPr>
          <w:rFonts w:ascii="Times New Roman" w:hAnsi="Times New Roman" w:cs="Times New Roman"/>
          <w:sz w:val="20"/>
          <w:szCs w:val="20"/>
        </w:rPr>
        <w:t>kotła opalanego węglem/koksem*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</w:p>
    <w:p w14:paraId="0BADBEB7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w ilości (</w:t>
      </w:r>
      <w:proofErr w:type="spellStart"/>
      <w:r>
        <w:rPr>
          <w:rFonts w:ascii="Times New Roman" w:hAnsi="Times New Roman" w:cs="Times New Roman"/>
          <w:sz w:val="20"/>
          <w:szCs w:val="20"/>
        </w:rPr>
        <w:t>szt</w:t>
      </w:r>
      <w:proofErr w:type="spellEnd"/>
      <w:r>
        <w:rPr>
          <w:rFonts w:ascii="Times New Roman" w:hAnsi="Times New Roman" w:cs="Times New Roman"/>
          <w:sz w:val="20"/>
          <w:szCs w:val="20"/>
        </w:rPr>
        <w:t>) …………... znajdującego się w</w:t>
      </w:r>
      <w:r>
        <w:t xml:space="preserve"> b</w:t>
      </w:r>
      <w:r>
        <w:rPr>
          <w:rFonts w:ascii="Times New Roman" w:hAnsi="Times New Roman" w:cs="Times New Roman"/>
          <w:sz w:val="20"/>
          <w:szCs w:val="20"/>
        </w:rPr>
        <w:t>udynku jednorodzinnym/wielorodzinnym*</w:t>
      </w:r>
    </w:p>
    <w:p w14:paraId="237A365E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moc dotychczasowa kotła w KW: ………………..</w:t>
      </w:r>
    </w:p>
    <w:p w14:paraId="22847D5B" w14:textId="7325CD66" w:rsidR="00D84ED7" w:rsidRDefault="00A94195" w:rsidP="00D84ED7">
      <w:pPr>
        <w:pStyle w:val="Akapitzlist"/>
        <w:numPr>
          <w:ilvl w:val="0"/>
          <w:numId w:val="11"/>
        </w:num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E99BAF" wp14:editId="3EF5B4CC">
                <wp:simplePos x="0" y="0"/>
                <wp:positionH relativeFrom="column">
                  <wp:posOffset>4704080</wp:posOffset>
                </wp:positionH>
                <wp:positionV relativeFrom="paragraph">
                  <wp:posOffset>18415</wp:posOffset>
                </wp:positionV>
                <wp:extent cx="139065" cy="150495"/>
                <wp:effectExtent l="0" t="0" r="13335" b="20955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E925E" id="Prostokąt 9" o:spid="_x0000_s1026" style="position:absolute;margin-left:370.4pt;margin-top:1.45pt;width:10.95pt;height:1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64D35" wp14:editId="13DA505E">
                <wp:simplePos x="0" y="0"/>
                <wp:positionH relativeFrom="column">
                  <wp:posOffset>3280410</wp:posOffset>
                </wp:positionH>
                <wp:positionV relativeFrom="paragraph">
                  <wp:posOffset>18415</wp:posOffset>
                </wp:positionV>
                <wp:extent cx="139065" cy="150495"/>
                <wp:effectExtent l="0" t="0" r="13335" b="20955"/>
                <wp:wrapNone/>
                <wp:docPr id="8" name="Prostoką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92B9" id="Prostokąt 8" o:spid="_x0000_s1026" style="position:absolute;margin-left:258.3pt;margin-top:1.45pt;width:10.95pt;height:11.8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sz w:val="20"/>
          <w:szCs w:val="20"/>
        </w:rPr>
        <w:t>pieca kaflowego opalanego węglem/koksem*              TAK                                     NIE</w:t>
      </w:r>
    </w:p>
    <w:p w14:paraId="4FC9D14B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w ilości (</w:t>
      </w:r>
      <w:proofErr w:type="spellStart"/>
      <w:r>
        <w:rPr>
          <w:rFonts w:ascii="Times New Roman" w:hAnsi="Times New Roman" w:cs="Times New Roman"/>
          <w:sz w:val="20"/>
          <w:szCs w:val="20"/>
        </w:rPr>
        <w:t>szt</w:t>
      </w:r>
      <w:proofErr w:type="spellEnd"/>
      <w:r>
        <w:rPr>
          <w:rFonts w:ascii="Times New Roman" w:hAnsi="Times New Roman" w:cs="Times New Roman"/>
          <w:sz w:val="20"/>
          <w:szCs w:val="20"/>
        </w:rPr>
        <w:t>) …………… znajdującego się w</w:t>
      </w:r>
      <w:r>
        <w:rPr>
          <w:rStyle w:val="Odwoanieprzypisudolnego"/>
          <w:rFonts w:ascii="Times New Roman" w:hAnsi="Times New Roman" w:cs="Times New Roman"/>
          <w:sz w:val="20"/>
          <w:szCs w:val="20"/>
        </w:rPr>
        <w:t xml:space="preserve">  </w:t>
      </w:r>
      <w:r w:rsidRPr="000C48EA">
        <w:rPr>
          <w:rStyle w:val="Odwoanieprzypisudolnego"/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>udynku jednorodzinnym/wielorodzinnym*</w:t>
      </w:r>
    </w:p>
    <w:p w14:paraId="0C6EFDCB" w14:textId="77777777" w:rsidR="00D84ED7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rocznie zużywam w tonach:         węgla: …………….        koksu: …………………..</w:t>
      </w:r>
    </w:p>
    <w:p w14:paraId="190B1C88" w14:textId="77777777" w:rsidR="00D84ED7" w:rsidRPr="00C4054D" w:rsidRDefault="00D84ED7" w:rsidP="00D84ED7">
      <w:pPr>
        <w:tabs>
          <w:tab w:val="left" w:pos="2898"/>
        </w:tabs>
        <w:spacing w:before="120"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</w:t>
      </w:r>
      <w:r w:rsidRPr="00C4054D">
        <w:rPr>
          <w:rFonts w:ascii="Times New Roman" w:hAnsi="Times New Roman" w:cs="Times New Roman"/>
          <w:b/>
          <w:sz w:val="20"/>
          <w:szCs w:val="20"/>
        </w:rPr>
        <w:t>i zastąpienie go:</w:t>
      </w:r>
    </w:p>
    <w:p w14:paraId="5A524155" w14:textId="2B25F59A" w:rsidR="00D84ED7" w:rsidRDefault="00A94195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CCD2C7" wp14:editId="31C34474">
                <wp:simplePos x="0" y="0"/>
                <wp:positionH relativeFrom="column">
                  <wp:posOffset>523875</wp:posOffset>
                </wp:positionH>
                <wp:positionV relativeFrom="paragraph">
                  <wp:posOffset>12700</wp:posOffset>
                </wp:positionV>
                <wp:extent cx="139065" cy="150495"/>
                <wp:effectExtent l="0" t="0" r="13335" b="20955"/>
                <wp:wrapNone/>
                <wp:docPr id="11" name="Prostoką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50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E64EF" id="Prostokąt 11" o:spid="_x0000_s1026" style="position:absolute;margin-left:41.25pt;margin-top:1pt;width:10.95pt;height:11.8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sz w:val="20"/>
          <w:szCs w:val="20"/>
        </w:rPr>
        <w:t xml:space="preserve">                       kotłem opalanym gazem o mocy …..………..kW</w:t>
      </w:r>
    </w:p>
    <w:p w14:paraId="20A12F00" w14:textId="30741BD3" w:rsidR="00D84ED7" w:rsidRDefault="00A94195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F050A" wp14:editId="20E947CC">
                <wp:simplePos x="0" y="0"/>
                <wp:positionH relativeFrom="column">
                  <wp:posOffset>520700</wp:posOffset>
                </wp:positionH>
                <wp:positionV relativeFrom="paragraph">
                  <wp:posOffset>243840</wp:posOffset>
                </wp:positionV>
                <wp:extent cx="139065" cy="139065"/>
                <wp:effectExtent l="0" t="0" r="13335" b="1333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2AADB" id="Prostokąt 1" o:spid="_x0000_s1026" style="position:absolute;margin-left:41pt;margin-top:19.2pt;width:10.95pt;height:10.9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14E6F" wp14:editId="6D8C69DB">
                <wp:simplePos x="0" y="0"/>
                <wp:positionH relativeFrom="column">
                  <wp:posOffset>522605</wp:posOffset>
                </wp:positionH>
                <wp:positionV relativeFrom="paragraph">
                  <wp:posOffset>5715</wp:posOffset>
                </wp:positionV>
                <wp:extent cx="139065" cy="139065"/>
                <wp:effectExtent l="0" t="0" r="13335" b="13335"/>
                <wp:wrapNone/>
                <wp:docPr id="12" name="Prostoką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44A89" id="Prostokąt 12" o:spid="_x0000_s1026" style="position:absolute;margin-left:41.15pt;margin-top:.45pt;width:10.95pt;height:10.9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sz w:val="20"/>
          <w:szCs w:val="20"/>
        </w:rPr>
        <w:t xml:space="preserve">                       kotłem opalanym olejem opałowym o mocy …………...... kW</w:t>
      </w:r>
    </w:p>
    <w:p w14:paraId="6294D3A9" w14:textId="77777777" w:rsidR="00D84ED7" w:rsidRDefault="00D84ED7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kotłem opalanym biomasą o mocy …………...... kW</w:t>
      </w:r>
    </w:p>
    <w:p w14:paraId="0288F13C" w14:textId="2207E24B" w:rsidR="00D84ED7" w:rsidRDefault="00A94195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AF78E" wp14:editId="30D9791C">
                <wp:simplePos x="0" y="0"/>
                <wp:positionH relativeFrom="column">
                  <wp:posOffset>520065</wp:posOffset>
                </wp:positionH>
                <wp:positionV relativeFrom="paragraph">
                  <wp:posOffset>1905</wp:posOffset>
                </wp:positionV>
                <wp:extent cx="139065" cy="139065"/>
                <wp:effectExtent l="0" t="0" r="13335" b="13335"/>
                <wp:wrapNone/>
                <wp:docPr id="15" name="Prostoką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F6A1E" id="Prostokąt 15" o:spid="_x0000_s1026" style="position:absolute;margin-left:40.95pt;margin-top:.15pt;width:10.95pt;height:1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sz w:val="20"/>
          <w:szCs w:val="20"/>
        </w:rPr>
        <w:t xml:space="preserve">                       pompą ciepła o mocy ………….. kW</w:t>
      </w:r>
    </w:p>
    <w:p w14:paraId="5A9B416B" w14:textId="573161EA" w:rsidR="00D84ED7" w:rsidRDefault="00A94195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7C68B" wp14:editId="583A7F45">
                <wp:simplePos x="0" y="0"/>
                <wp:positionH relativeFrom="column">
                  <wp:posOffset>522605</wp:posOffset>
                </wp:positionH>
                <wp:positionV relativeFrom="paragraph">
                  <wp:posOffset>13335</wp:posOffset>
                </wp:positionV>
                <wp:extent cx="139065" cy="139065"/>
                <wp:effectExtent l="0" t="0" r="13335" b="13335"/>
                <wp:wrapNone/>
                <wp:docPr id="16" name="Prostoką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139065" cy="13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57A6" id="Prostokąt 16" o:spid="_x0000_s1026" style="position:absolute;margin-left:41.15pt;margin-top:1.05pt;width:10.95pt;height:10.9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="00D84ED7">
        <w:rPr>
          <w:rFonts w:ascii="Times New Roman" w:hAnsi="Times New Roman" w:cs="Times New Roman"/>
          <w:sz w:val="20"/>
          <w:szCs w:val="20"/>
        </w:rPr>
        <w:t xml:space="preserve">                       podłączeniem do miejskiej sieci ciepłowniczej (węzeł o mocy ..….  kW)</w:t>
      </w:r>
    </w:p>
    <w:p w14:paraId="11298FAD" w14:textId="77777777" w:rsidR="00D84ED7" w:rsidRDefault="00D84ED7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02799640" w14:textId="77777777" w:rsidR="00A93B97" w:rsidRPr="001D7E8B" w:rsidRDefault="00A93B97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0D85C3C9" w14:textId="77777777" w:rsidR="00D84ED7" w:rsidRDefault="00D84ED7" w:rsidP="00D84ED7">
      <w:pPr>
        <w:pStyle w:val="Akapitzlist"/>
        <w:numPr>
          <w:ilvl w:val="0"/>
          <w:numId w:val="8"/>
        </w:numPr>
        <w:tabs>
          <w:tab w:val="left" w:pos="2898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lanowany koszt kwalifikowalny zadania:</w:t>
      </w:r>
    </w:p>
    <w:p w14:paraId="5FB4A1C7" w14:textId="77777777" w:rsidR="00D84ED7" w:rsidRDefault="00D84ED7" w:rsidP="00D84ED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3113"/>
      </w:tblGrid>
      <w:tr w:rsidR="00D84ED7" w14:paraId="6B897AA0" w14:textId="77777777" w:rsidTr="007B67E5">
        <w:trPr>
          <w:jc w:val="center"/>
        </w:trPr>
        <w:tc>
          <w:tcPr>
            <w:tcW w:w="4536" w:type="dxa"/>
          </w:tcPr>
          <w:p w14:paraId="2FAF4322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yszczególnienie</w:t>
            </w:r>
          </w:p>
        </w:tc>
        <w:tc>
          <w:tcPr>
            <w:tcW w:w="3113" w:type="dxa"/>
          </w:tcPr>
          <w:p w14:paraId="71AF4225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szt kwalifikowalny [zł]</w:t>
            </w:r>
          </w:p>
        </w:tc>
      </w:tr>
      <w:tr w:rsidR="00D84ED7" w14:paraId="5F6A8C0D" w14:textId="77777777" w:rsidTr="007B67E5">
        <w:trPr>
          <w:jc w:val="center"/>
        </w:trPr>
        <w:tc>
          <w:tcPr>
            <w:tcW w:w="4536" w:type="dxa"/>
          </w:tcPr>
          <w:p w14:paraId="14324FA1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kup (łącznie z technicznym doborem urządzeń i oprzyrządowaniem oraz wykonaniem instalacji wewnętrznej c.o. i c.w.u.) oraz montaż:</w:t>
            </w:r>
          </w:p>
        </w:tc>
        <w:tc>
          <w:tcPr>
            <w:tcW w:w="3113" w:type="dxa"/>
          </w:tcPr>
          <w:p w14:paraId="69257E92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7591E3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X</w:t>
            </w:r>
          </w:p>
        </w:tc>
      </w:tr>
      <w:tr w:rsidR="00D84ED7" w14:paraId="424ED148" w14:textId="77777777" w:rsidTr="007B67E5">
        <w:trPr>
          <w:jc w:val="center"/>
        </w:trPr>
        <w:tc>
          <w:tcPr>
            <w:tcW w:w="4536" w:type="dxa"/>
          </w:tcPr>
          <w:p w14:paraId="158BBFB8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46A606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B9">
              <w:rPr>
                <w:rFonts w:ascii="Times New Roman" w:hAnsi="Times New Roman" w:cs="Times New Roman"/>
                <w:sz w:val="20"/>
                <w:szCs w:val="20"/>
              </w:rPr>
              <w:t>- kotła opalanego gazem</w:t>
            </w:r>
          </w:p>
          <w:p w14:paraId="0A5C0628" w14:textId="77777777" w:rsidR="00D84ED7" w:rsidRPr="00EE0CB9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14:paraId="0764D512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ED7" w14:paraId="21E2F1E4" w14:textId="77777777" w:rsidTr="007B67E5">
        <w:trPr>
          <w:jc w:val="center"/>
        </w:trPr>
        <w:tc>
          <w:tcPr>
            <w:tcW w:w="4536" w:type="dxa"/>
          </w:tcPr>
          <w:p w14:paraId="64BF8468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476E0A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B9">
              <w:rPr>
                <w:rFonts w:ascii="Times New Roman" w:hAnsi="Times New Roman" w:cs="Times New Roman"/>
                <w:sz w:val="20"/>
                <w:szCs w:val="20"/>
              </w:rPr>
              <w:t>- kotła opalanego olejem opałowym</w:t>
            </w:r>
          </w:p>
          <w:p w14:paraId="29552A75" w14:textId="77777777" w:rsidR="00D84ED7" w:rsidRPr="00EE0CB9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14:paraId="434AA684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ED7" w14:paraId="56B65951" w14:textId="77777777" w:rsidTr="007B67E5">
        <w:trPr>
          <w:jc w:val="center"/>
        </w:trPr>
        <w:tc>
          <w:tcPr>
            <w:tcW w:w="4536" w:type="dxa"/>
          </w:tcPr>
          <w:p w14:paraId="1A668CCD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4732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kotła opalanego biomasą</w:t>
            </w:r>
          </w:p>
          <w:p w14:paraId="4F9C483E" w14:textId="77777777" w:rsidR="00D84ED7" w:rsidRPr="00EE0CB9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14:paraId="398C4EC3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ED7" w14:paraId="737B1244" w14:textId="77777777" w:rsidTr="007B67E5">
        <w:trPr>
          <w:jc w:val="center"/>
        </w:trPr>
        <w:tc>
          <w:tcPr>
            <w:tcW w:w="4536" w:type="dxa"/>
          </w:tcPr>
          <w:p w14:paraId="2C8D6765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C467E8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B9">
              <w:rPr>
                <w:rFonts w:ascii="Times New Roman" w:hAnsi="Times New Roman" w:cs="Times New Roman"/>
                <w:sz w:val="20"/>
                <w:szCs w:val="20"/>
              </w:rPr>
              <w:t>- pompy ciepła</w:t>
            </w:r>
          </w:p>
          <w:p w14:paraId="54D2FD6E" w14:textId="77777777" w:rsidR="00D84ED7" w:rsidRPr="00EE0CB9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14:paraId="3D51501C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84ED7" w14:paraId="38031DF2" w14:textId="77777777" w:rsidTr="007B67E5">
        <w:trPr>
          <w:jc w:val="center"/>
        </w:trPr>
        <w:tc>
          <w:tcPr>
            <w:tcW w:w="4536" w:type="dxa"/>
          </w:tcPr>
          <w:p w14:paraId="5378C193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A6FC71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E0CB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ęzła cieplnego</w:t>
            </w:r>
          </w:p>
          <w:p w14:paraId="532F654C" w14:textId="77777777" w:rsidR="00D84ED7" w:rsidRPr="00EE0CB9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</w:tcPr>
          <w:p w14:paraId="5C4E042D" w14:textId="77777777" w:rsidR="00D84ED7" w:rsidRDefault="00D84ED7" w:rsidP="007B67E5">
            <w:pPr>
              <w:tabs>
                <w:tab w:val="left" w:pos="2898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AA0A075" w14:textId="77777777" w:rsidR="00D84ED7" w:rsidRDefault="00D84ED7" w:rsidP="00D84ED7">
      <w:pPr>
        <w:tabs>
          <w:tab w:val="left" w:pos="2898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2F3896A6" w14:textId="77777777" w:rsidR="00D84ED7" w:rsidRPr="007A0837" w:rsidRDefault="00D84ED7" w:rsidP="00A93B97">
      <w:pPr>
        <w:pStyle w:val="Akapitzlist"/>
        <w:numPr>
          <w:ilvl w:val="0"/>
          <w:numId w:val="8"/>
        </w:numPr>
        <w:tabs>
          <w:tab w:val="left" w:pos="2898"/>
        </w:tabs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umer konta bankowego</w:t>
      </w:r>
      <w:r w:rsidRPr="001D7E8B">
        <w:rPr>
          <w:rFonts w:ascii="Times New Roman" w:hAnsi="Times New Roman" w:cs="Times New Roman"/>
          <w:b/>
          <w:sz w:val="20"/>
          <w:szCs w:val="20"/>
        </w:rPr>
        <w:t>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D7E8B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..</w:t>
      </w:r>
    </w:p>
    <w:p w14:paraId="28F83898" w14:textId="77777777" w:rsidR="007A0837" w:rsidRPr="007A0837" w:rsidRDefault="007A0837" w:rsidP="007A083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559FF456" w14:textId="77777777" w:rsidR="007A0837" w:rsidRDefault="007A0837" w:rsidP="007A083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ne posiadacza rachunku bankowego: </w:t>
      </w:r>
    </w:p>
    <w:p w14:paraId="746D6E44" w14:textId="77777777" w:rsidR="007A0837" w:rsidRDefault="007A0837" w:rsidP="007A083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p w14:paraId="252C1D8B" w14:textId="77777777" w:rsidR="007A0837" w:rsidRDefault="007A0837" w:rsidP="007A083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sz w:val="20"/>
          <w:szCs w:val="20"/>
        </w:rPr>
      </w:pPr>
      <w:r w:rsidRPr="007A0837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</w:t>
      </w:r>
    </w:p>
    <w:p w14:paraId="28761445" w14:textId="77777777" w:rsidR="007A0837" w:rsidRDefault="007A0837" w:rsidP="007A083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sz w:val="20"/>
          <w:szCs w:val="20"/>
        </w:rPr>
      </w:pPr>
    </w:p>
    <w:p w14:paraId="54F46C70" w14:textId="77777777" w:rsidR="007A0837" w:rsidRPr="00A93B97" w:rsidRDefault="007A0837" w:rsidP="007A0837">
      <w:pPr>
        <w:pStyle w:val="Akapitzlist"/>
        <w:tabs>
          <w:tab w:val="left" w:pos="2898"/>
        </w:tabs>
        <w:spacing w:after="0" w:line="276" w:lineRule="auto"/>
        <w:ind w:left="10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..</w:t>
      </w:r>
      <w:r w:rsidRPr="007A0837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</w:t>
      </w:r>
    </w:p>
    <w:p w14:paraId="3FF0E891" w14:textId="77777777" w:rsidR="00D84ED7" w:rsidRPr="00117851" w:rsidRDefault="00D84ED7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14:paraId="1816E163" w14:textId="77777777" w:rsidR="00D84ED7" w:rsidRPr="004A3F47" w:rsidRDefault="00D84ED7" w:rsidP="004A3F4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A3F47">
        <w:rPr>
          <w:rFonts w:ascii="Times New Roman" w:hAnsi="Times New Roman" w:cs="Times New Roman"/>
          <w:sz w:val="20"/>
          <w:szCs w:val="20"/>
          <w:lang w:eastAsia="pl-PL"/>
        </w:rPr>
        <w:t>kserokopia aktualnego dokumentu potwierdzającego tytuł prawny do budynku lub lokalu mieszkalnego, w którym usytuowane jest obecne źródło ciepła (np. akt notarialny) - kopia</w:t>
      </w:r>
    </w:p>
    <w:p w14:paraId="40D15D38" w14:textId="77777777" w:rsidR="00D84ED7" w:rsidRPr="004A3F47" w:rsidRDefault="00D84ED7" w:rsidP="004A3F4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4A3F47">
        <w:rPr>
          <w:rFonts w:ascii="Times New Roman" w:hAnsi="Times New Roman" w:cs="Times New Roman"/>
          <w:sz w:val="20"/>
          <w:szCs w:val="20"/>
          <w:lang w:eastAsia="pl-PL"/>
        </w:rPr>
        <w:t>zgoda wszystkich współwłaścicieli obiektu/nieruchomości na realizację modernizacji źródła ciepła przez wnioskodawcę (w przypadku budynku jednorodzinnego lub lokalu mieszkalnego w budynku wielorodzinnym, będących przedmiotem współwłasności) –– oryginał,</w:t>
      </w:r>
    </w:p>
    <w:p w14:paraId="04F96674" w14:textId="77777777" w:rsidR="00DC2F6D" w:rsidRPr="00793F16" w:rsidRDefault="00DC2F6D" w:rsidP="00DC2F6D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793F16">
        <w:rPr>
          <w:rFonts w:ascii="Times New Roman" w:hAnsi="Times New Roman" w:cs="Times New Roman"/>
          <w:sz w:val="20"/>
          <w:szCs w:val="20"/>
          <w:lang w:eastAsia="pl-PL"/>
        </w:rPr>
        <w:t>uchwała wspólnoty wyrażającą zgodę na prace związane ze zmianą źródła ciepła, jeżeli prace instalacyjno-montażowe obejmą części wspólne budynku, w którym znajduje się lokal mieszkalny będący własnością Inwestora (w przypadku lokalu mieszkalnego we wspólnocie mieszkaniowej) – oryginał,</w:t>
      </w:r>
    </w:p>
    <w:p w14:paraId="7213075B" w14:textId="77777777" w:rsidR="00D84ED7" w:rsidRPr="00117851" w:rsidRDefault="00D84ED7" w:rsidP="004A3F4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17851">
        <w:rPr>
          <w:rFonts w:ascii="Times New Roman" w:hAnsi="Times New Roman" w:cs="Times New Roman"/>
          <w:sz w:val="20"/>
          <w:szCs w:val="20"/>
          <w:lang w:eastAsia="pl-PL"/>
        </w:rPr>
        <w:t>dokumentacja fotograficzna stanu istniejącego, umożliwiająca porównanie z dokumentacją powykonawczą - oryginał,</w:t>
      </w:r>
    </w:p>
    <w:p w14:paraId="5F0E2172" w14:textId="77777777" w:rsidR="00D84ED7" w:rsidRPr="00117851" w:rsidRDefault="00D84ED7" w:rsidP="004A3F4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um dwie oferty cenowe złożone Inwestorowi przez dostawców/wykonawców na podstawie których Inwestor dokona rozpoznania cenowego oraz wybierze najkorzystniejszą ofertę w celu dokonania kalkulacji planowanej modernizacji źródła ciepła - oryginał,</w:t>
      </w:r>
    </w:p>
    <w:p w14:paraId="3C260821" w14:textId="77777777" w:rsidR="00D84ED7" w:rsidRPr="00117851" w:rsidRDefault="00D84ED7" w:rsidP="004A3F47">
      <w:pPr>
        <w:pStyle w:val="Akapitzlist"/>
        <w:numPr>
          <w:ilvl w:val="0"/>
          <w:numId w:val="2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w przypadku wystąpienia pomocy publicznej (pomocy de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>) należy dołączyć:</w:t>
      </w:r>
    </w:p>
    <w:p w14:paraId="1A129B2E" w14:textId="77777777" w:rsidR="00D84ED7" w:rsidRPr="00117851" w:rsidRDefault="00D84ED7" w:rsidP="00D84ED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– wypełniony formularz informacji przedstawianej w przypadku ubiegania się o pomoc </w:t>
      </w:r>
      <w:r w:rsidRPr="00117851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de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, stanowiący załącznik do rozporządzenia Rady Ministrów z dnia 29 marca 2010 r. </w:t>
      </w:r>
      <w:r w:rsidRPr="00117851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w sprawie zakresu informacji przedstawianych przez podmiot ubiegający się o pomoc </w:t>
      </w:r>
      <w:r w:rsidRPr="00117851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de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 (Dz.U. Nr 53, poz. 311 z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późn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>. zm.) – oryginał,</w:t>
      </w:r>
    </w:p>
    <w:p w14:paraId="56D7E83C" w14:textId="77777777" w:rsidR="00D84ED7" w:rsidRPr="00117851" w:rsidRDefault="00D84ED7" w:rsidP="00D84ED7">
      <w:pPr>
        <w:pStyle w:val="Akapitzlist"/>
        <w:spacing w:after="0" w:line="276" w:lineRule="auto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117851">
        <w:rPr>
          <w:rFonts w:ascii="Times New Roman" w:hAnsi="Times New Roman" w:cs="Times New Roman"/>
          <w:sz w:val="20"/>
          <w:szCs w:val="20"/>
          <w:lang w:eastAsia="pl-PL"/>
        </w:rPr>
        <w:lastRenderedPageBreak/>
        <w:t xml:space="preserve">- wszystkie zaświadczenia o pomocy de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, pomocy de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 w rolnictwie </w:t>
      </w:r>
      <w:r w:rsidRPr="00117851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i w rybołówstwie, jakie otrzymano w roku podatkowym, w którym ubiegają się o pomoc, oraz w ciągu 2 poprzedzających go lat podatkowych, albo oświadczenia o wielkości pomocy </w:t>
      </w:r>
      <w:r w:rsidRPr="00117851">
        <w:rPr>
          <w:rFonts w:ascii="Times New Roman" w:hAnsi="Times New Roman" w:cs="Times New Roman"/>
          <w:sz w:val="20"/>
          <w:szCs w:val="20"/>
          <w:lang w:eastAsia="pl-PL"/>
        </w:rPr>
        <w:br/>
        <w:t xml:space="preserve">de </w:t>
      </w:r>
      <w:proofErr w:type="spellStart"/>
      <w:r w:rsidRPr="00117851">
        <w:rPr>
          <w:rFonts w:ascii="Times New Roman" w:hAnsi="Times New Roman" w:cs="Times New Roman"/>
          <w:sz w:val="20"/>
          <w:szCs w:val="20"/>
          <w:lang w:eastAsia="pl-PL"/>
        </w:rPr>
        <w:t>minimis</w:t>
      </w:r>
      <w:proofErr w:type="spellEnd"/>
      <w:r w:rsidRPr="00117851">
        <w:rPr>
          <w:rFonts w:ascii="Times New Roman" w:hAnsi="Times New Roman" w:cs="Times New Roman"/>
          <w:sz w:val="20"/>
          <w:szCs w:val="20"/>
          <w:lang w:eastAsia="pl-PL"/>
        </w:rPr>
        <w:t xml:space="preserve"> otrzymanej w tym okresie, albo oświadczenia o nieotrzymaniu takiej pomocy w tym okresie. – kopia.</w:t>
      </w:r>
    </w:p>
    <w:p w14:paraId="33F52C4D" w14:textId="77777777" w:rsidR="00D84ED7" w:rsidRPr="00117851" w:rsidRDefault="00D84ED7" w:rsidP="00D84ED7">
      <w:pPr>
        <w:pStyle w:val="Akapitzlist"/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117851">
        <w:rPr>
          <w:rFonts w:ascii="Times New Roman" w:hAnsi="Times New Roman" w:cs="Times New Roman"/>
          <w:b/>
          <w:sz w:val="20"/>
          <w:szCs w:val="20"/>
          <w:lang w:eastAsia="pl-PL"/>
        </w:rPr>
        <w:t>Kopie ww. dokumentów wnioskodawca poświadcza za zgodność z oryginałem.</w:t>
      </w:r>
    </w:p>
    <w:p w14:paraId="5FB14C07" w14:textId="77777777" w:rsidR="00D84ED7" w:rsidRPr="00D84ED7" w:rsidRDefault="00D84ED7" w:rsidP="004A3F47">
      <w:pPr>
        <w:pStyle w:val="Akapitzlist"/>
        <w:numPr>
          <w:ilvl w:val="0"/>
          <w:numId w:val="21"/>
        </w:num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ne dokumenty, o ile przepisy prawa tego wymagają: …………………………………………………………..</w:t>
      </w:r>
    </w:p>
    <w:p w14:paraId="2FBEA261" w14:textId="77777777" w:rsidR="00D84ED7" w:rsidRDefault="00D84ED7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sz w:val="20"/>
          <w:szCs w:val="20"/>
        </w:rPr>
      </w:pPr>
    </w:p>
    <w:p w14:paraId="3F68240D" w14:textId="77777777" w:rsidR="00D84ED7" w:rsidRDefault="00D84ED7" w:rsidP="00D84ED7">
      <w:pPr>
        <w:tabs>
          <w:tab w:val="left" w:pos="2898"/>
        </w:tabs>
        <w:spacing w:before="120" w:after="120"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EE0CB9">
        <w:rPr>
          <w:rFonts w:ascii="Times New Roman" w:hAnsi="Times New Roman" w:cs="Times New Roman"/>
          <w:b/>
          <w:sz w:val="20"/>
          <w:szCs w:val="20"/>
        </w:rPr>
        <w:t>Oświadczenie wnioskodawcy:</w:t>
      </w:r>
    </w:p>
    <w:p w14:paraId="193BE523" w14:textId="77777777" w:rsidR="00D84ED7" w:rsidRPr="006E445D" w:rsidRDefault="00D84ED7" w:rsidP="00D84ED7">
      <w:pPr>
        <w:pStyle w:val="Akapitzlist"/>
        <w:numPr>
          <w:ilvl w:val="0"/>
          <w:numId w:val="12"/>
        </w:numPr>
        <w:tabs>
          <w:tab w:val="left" w:pos="2898"/>
        </w:tabs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yrażam zgodę na przeprowadzenie oględzin w moim budynku/lokalu przez przedstawicieli Urzędu Miejskiego w Bytowie na każdym etapie realizacji wniosku </w:t>
      </w:r>
      <w:r w:rsidRPr="006E445D">
        <w:rPr>
          <w:rFonts w:ascii="Times New Roman" w:hAnsi="Times New Roman" w:cs="Times New Roman"/>
          <w:sz w:val="20"/>
          <w:szCs w:val="20"/>
        </w:rPr>
        <w:t>oraz po zakończeniu zadania, aż do końca trwałości projektu.</w:t>
      </w:r>
    </w:p>
    <w:p w14:paraId="29D21E19" w14:textId="77777777" w:rsidR="00D84ED7" w:rsidRDefault="00D84ED7" w:rsidP="00D84ED7">
      <w:pPr>
        <w:pStyle w:val="Akapitzlist"/>
        <w:numPr>
          <w:ilvl w:val="0"/>
          <w:numId w:val="12"/>
        </w:numPr>
        <w:tabs>
          <w:tab w:val="left" w:pos="2898"/>
        </w:tabs>
        <w:spacing w:before="120" w:after="12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yrażam zgodę na przetwarzanie moich danych osobowych na podstawie ust</w:t>
      </w:r>
      <w:r w:rsidR="007A0837">
        <w:rPr>
          <w:rFonts w:ascii="Times New Roman" w:hAnsi="Times New Roman" w:cs="Times New Roman"/>
          <w:sz w:val="20"/>
          <w:szCs w:val="20"/>
        </w:rPr>
        <w:t xml:space="preserve">awy z dnia 29 sierpnia  1997 r </w:t>
      </w:r>
      <w:r>
        <w:rPr>
          <w:rFonts w:ascii="Times New Roman" w:hAnsi="Times New Roman" w:cs="Times New Roman"/>
          <w:sz w:val="20"/>
          <w:szCs w:val="20"/>
        </w:rPr>
        <w:t xml:space="preserve"> o ochronie danych osobowych (Dz. U. z 2014 r. poz. 1182 ze zm.) w zakresie realizacji niniejszego wniosku.</w:t>
      </w:r>
    </w:p>
    <w:p w14:paraId="7CD96943" w14:textId="77777777" w:rsidR="007A0837" w:rsidRPr="00330109" w:rsidRDefault="00D84ED7" w:rsidP="00330109">
      <w:pPr>
        <w:pStyle w:val="Akapitzlist"/>
        <w:numPr>
          <w:ilvl w:val="0"/>
          <w:numId w:val="12"/>
        </w:numPr>
        <w:tabs>
          <w:tab w:val="left" w:pos="2898"/>
        </w:tabs>
        <w:spacing w:before="120"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7A0837">
        <w:rPr>
          <w:rFonts w:ascii="Times New Roman" w:hAnsi="Times New Roman" w:cs="Times New Roman"/>
          <w:sz w:val="20"/>
          <w:szCs w:val="20"/>
        </w:rPr>
        <w:t xml:space="preserve">Oświadczam, że zapoznałam/zapoznałem* się ze </w:t>
      </w:r>
      <w:r w:rsidR="00330109" w:rsidRPr="00330109">
        <w:rPr>
          <w:rFonts w:ascii="Times New Roman" w:hAnsi="Times New Roman" w:cs="Times New Roman"/>
          <w:sz w:val="20"/>
          <w:szCs w:val="20"/>
        </w:rPr>
        <w:t>Szczegółowymi zasadami udzielania dofinansowania zadań dotyczących modernizacji źródeł energii cieplnej na terenie gminy Bytów oraz trybem postępowania</w:t>
      </w:r>
      <w:r w:rsidR="00330109">
        <w:rPr>
          <w:rFonts w:ascii="Times New Roman" w:hAnsi="Times New Roman" w:cs="Times New Roman"/>
          <w:sz w:val="20"/>
          <w:szCs w:val="20"/>
        </w:rPr>
        <w:t xml:space="preserve"> </w:t>
      </w:r>
      <w:r w:rsidR="00330109" w:rsidRPr="00330109">
        <w:rPr>
          <w:rFonts w:ascii="Times New Roman" w:hAnsi="Times New Roman" w:cs="Times New Roman"/>
          <w:sz w:val="20"/>
          <w:szCs w:val="20"/>
        </w:rPr>
        <w:t xml:space="preserve">w sprawie udzielania i sposobu rozliczania dotacji celowej z budżetu Gminy Bytów </w:t>
      </w:r>
      <w:r w:rsidR="00330109">
        <w:rPr>
          <w:rFonts w:ascii="Times New Roman" w:hAnsi="Times New Roman" w:cs="Times New Roman"/>
          <w:sz w:val="20"/>
          <w:szCs w:val="20"/>
        </w:rPr>
        <w:br/>
      </w:r>
      <w:r w:rsidR="00330109" w:rsidRPr="00330109">
        <w:rPr>
          <w:rFonts w:ascii="Times New Roman" w:hAnsi="Times New Roman" w:cs="Times New Roman"/>
          <w:sz w:val="20"/>
          <w:szCs w:val="20"/>
        </w:rPr>
        <w:t>w ramach konkursu Wojewódzkiego Funduszu Ochrony Środowiska i Gospodarki Wodnej w Gdańsku pod nazwą „Czyste powietrze Pomorza” (edycja 2017)</w:t>
      </w:r>
      <w:r w:rsidR="00330109">
        <w:rPr>
          <w:rFonts w:ascii="Times New Roman" w:hAnsi="Times New Roman" w:cs="Times New Roman"/>
          <w:b/>
          <w:noProof/>
          <w:sz w:val="20"/>
          <w:szCs w:val="20"/>
          <w:lang w:eastAsia="pl-PL"/>
        </w:rPr>
        <w:t>.</w:t>
      </w:r>
    </w:p>
    <w:p w14:paraId="3BA83AC8" w14:textId="77777777" w:rsidR="00330109" w:rsidRPr="007A0837" w:rsidRDefault="00330109" w:rsidP="00330109">
      <w:pPr>
        <w:pStyle w:val="Akapitzlist"/>
        <w:tabs>
          <w:tab w:val="left" w:pos="2898"/>
        </w:tabs>
        <w:spacing w:before="120"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14:paraId="3FE3E5D8" w14:textId="77777777" w:rsidR="00D84ED7" w:rsidRPr="002B1EBB" w:rsidRDefault="00D84ED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B1EBB">
        <w:rPr>
          <w:rFonts w:ascii="Times New Roman" w:hAnsi="Times New Roman" w:cs="Times New Roman"/>
          <w:noProof/>
          <w:sz w:val="24"/>
          <w:szCs w:val="24"/>
          <w:lang w:eastAsia="pl-PL"/>
        </w:rPr>
        <w:t>Świadom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a/świadomy* </w:t>
      </w:r>
      <w:r w:rsidRPr="002B1EBB">
        <w:rPr>
          <w:rFonts w:ascii="Times New Roman" w:hAnsi="Times New Roman" w:cs="Times New Roman"/>
          <w:noProof/>
          <w:sz w:val="24"/>
          <w:szCs w:val="24"/>
          <w:lang w:eastAsia="pl-PL"/>
        </w:rPr>
        <w:t>odpowiedzialności karnej za podanie w niniejszym wniosku nieprawdy lub zatajenie prawdy, zgodnie z art. 233 Kodeksu karnego, potwierdzam własnoręcznym podpisem prawdziwość danych zamieszczonych we wniosku.</w:t>
      </w:r>
    </w:p>
    <w:p w14:paraId="24F56B7C" w14:textId="77777777" w:rsidR="00D84ED7" w:rsidRPr="002B1EBB" w:rsidRDefault="00D84ED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629299E" w14:textId="77777777" w:rsidR="00D84ED7" w:rsidRPr="002B1EBB" w:rsidRDefault="00D84ED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242E8DBC" w14:textId="77777777" w:rsidR="00D84ED7" w:rsidRPr="002B1EBB" w:rsidRDefault="00D84ED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2B1EBB">
        <w:rPr>
          <w:rFonts w:ascii="Times New Roman" w:hAnsi="Times New Roman" w:cs="Times New Roman"/>
          <w:noProof/>
          <w:sz w:val="24"/>
          <w:szCs w:val="24"/>
          <w:lang w:eastAsia="pl-PL"/>
        </w:rPr>
        <w:t>Bytów, dnia ………………………..                                         ….. ……………………………</w:t>
      </w:r>
    </w:p>
    <w:p w14:paraId="2900182D" w14:textId="77777777" w:rsidR="00D84ED7" w:rsidRPr="000F190B" w:rsidRDefault="00D84ED7" w:rsidP="00D84ED7">
      <w:pPr>
        <w:tabs>
          <w:tab w:val="left" w:pos="2898"/>
        </w:tabs>
        <w:spacing w:after="0" w:line="360" w:lineRule="auto"/>
        <w:jc w:val="both"/>
        <w:rPr>
          <w:rStyle w:val="Odwoaniedelikatne"/>
        </w:rPr>
      </w:pPr>
      <w:r w:rsidRPr="002B1EB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                              czytelny p</w:t>
      </w:r>
      <w:r w:rsidRPr="002B1EBB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odpis 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Inwestora</w:t>
      </w:r>
      <w:r>
        <w:rPr>
          <w:rStyle w:val="Odwoanieprzypisudolnego"/>
          <w:rFonts w:ascii="Times New Roman" w:hAnsi="Times New Roman" w:cs="Times New Roman"/>
          <w:noProof/>
          <w:sz w:val="24"/>
          <w:szCs w:val="24"/>
          <w:lang w:eastAsia="pl-PL"/>
        </w:rPr>
        <w:footnoteReference w:id="3"/>
      </w:r>
    </w:p>
    <w:p w14:paraId="03AC36A4" w14:textId="77777777" w:rsidR="00D84ED7" w:rsidRPr="002B1EBB" w:rsidRDefault="00D84ED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0B8DF37" w14:textId="77777777" w:rsidR="00D84ED7" w:rsidRDefault="00D84ED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4F57E5D8" w14:textId="77777777" w:rsidR="009E075C" w:rsidRDefault="009E075C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A197764" w14:textId="77777777" w:rsidR="009E075C" w:rsidRDefault="009E075C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06D2937C" w14:textId="77777777" w:rsidR="009E075C" w:rsidRDefault="009E075C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5770A136" w14:textId="77777777" w:rsidR="007A0837" w:rsidRDefault="007A0837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16E5720E" w14:textId="77777777" w:rsidR="009E075C" w:rsidRPr="002B1EBB" w:rsidRDefault="009E075C" w:rsidP="00D84ED7">
      <w:pPr>
        <w:tabs>
          <w:tab w:val="left" w:pos="2898"/>
        </w:tabs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7B5549F7" w14:textId="77777777" w:rsidR="00D84ED7" w:rsidRPr="0025109C" w:rsidRDefault="00D84ED7" w:rsidP="0025109C">
      <w:pPr>
        <w:tabs>
          <w:tab w:val="left" w:pos="2898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A0837">
        <w:rPr>
          <w:rFonts w:ascii="Times New Roman" w:hAnsi="Times New Roman" w:cs="Times New Roman"/>
          <w:sz w:val="20"/>
          <w:szCs w:val="20"/>
        </w:rPr>
        <w:t>*niepotrzebne skreślić</w:t>
      </w:r>
      <w:r w:rsidRPr="007A0837">
        <w:rPr>
          <w:rFonts w:ascii="Times New Roman" w:hAnsi="Times New Roman" w:cs="Times New Roman"/>
          <w:sz w:val="24"/>
          <w:szCs w:val="24"/>
        </w:rPr>
        <w:br/>
      </w:r>
    </w:p>
    <w:sectPr w:rsidR="00D84ED7" w:rsidRPr="0025109C" w:rsidSect="00EF1E5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2BEE91" w14:textId="77777777" w:rsidR="00086B6A" w:rsidRDefault="00086B6A" w:rsidP="00EF1E59">
      <w:pPr>
        <w:spacing w:after="0" w:line="240" w:lineRule="auto"/>
      </w:pPr>
      <w:r>
        <w:separator/>
      </w:r>
    </w:p>
  </w:endnote>
  <w:endnote w:type="continuationSeparator" w:id="0">
    <w:p w14:paraId="5518C46B" w14:textId="77777777" w:rsidR="00086B6A" w:rsidRDefault="00086B6A" w:rsidP="00EF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867691"/>
      <w:docPartObj>
        <w:docPartGallery w:val="Page Numbers (Bottom of Page)"/>
        <w:docPartUnique/>
      </w:docPartObj>
    </w:sdtPr>
    <w:sdtEndPr/>
    <w:sdtContent>
      <w:p w14:paraId="36CDAA32" w14:textId="77777777" w:rsidR="002F5119" w:rsidRDefault="00227A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2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702A1" w14:textId="77777777" w:rsidR="002F5119" w:rsidRDefault="002F51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198C" w14:textId="77777777" w:rsidR="00086B6A" w:rsidRDefault="00086B6A" w:rsidP="00EF1E59">
      <w:pPr>
        <w:spacing w:after="0" w:line="240" w:lineRule="auto"/>
      </w:pPr>
      <w:r>
        <w:separator/>
      </w:r>
    </w:p>
  </w:footnote>
  <w:footnote w:type="continuationSeparator" w:id="0">
    <w:p w14:paraId="582B6BD7" w14:textId="77777777" w:rsidR="00086B6A" w:rsidRDefault="00086B6A" w:rsidP="00EF1E59">
      <w:pPr>
        <w:spacing w:after="0" w:line="240" w:lineRule="auto"/>
      </w:pPr>
      <w:r>
        <w:continuationSeparator/>
      </w:r>
    </w:p>
  </w:footnote>
  <w:footnote w:id="1">
    <w:p w14:paraId="0F72C65C" w14:textId="77777777" w:rsidR="002F5119" w:rsidRPr="00165DFA" w:rsidRDefault="002F5119" w:rsidP="00D84ED7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165DFA">
        <w:rPr>
          <w:rFonts w:ascii="Times New Roman" w:hAnsi="Times New Roman" w:cs="Times New Roman"/>
        </w:rPr>
        <w:t>Należy wymienić wszystkich właścicieli nieruchomości</w:t>
      </w:r>
    </w:p>
  </w:footnote>
  <w:footnote w:id="2">
    <w:p w14:paraId="41307563" w14:textId="77777777" w:rsidR="002F5119" w:rsidRDefault="002F5119" w:rsidP="00D84ED7">
      <w:pPr>
        <w:pStyle w:val="Tekstprzypisudolnego"/>
      </w:pPr>
      <w:r w:rsidRPr="00165DFA">
        <w:rPr>
          <w:rStyle w:val="Odwoanieprzypisudolnego"/>
          <w:rFonts w:ascii="Times New Roman" w:hAnsi="Times New Roman" w:cs="Times New Roman"/>
        </w:rPr>
        <w:footnoteRef/>
      </w:r>
      <w:r w:rsidRPr="00165DFA">
        <w:rPr>
          <w:rFonts w:ascii="Times New Roman" w:hAnsi="Times New Roman" w:cs="Times New Roman"/>
        </w:rPr>
        <w:t xml:space="preserve"> osoba fizyczna – PESEL, wspólnota mieszkaniowa - NIP</w:t>
      </w:r>
    </w:p>
  </w:footnote>
  <w:footnote w:id="3">
    <w:p w14:paraId="7B14391E" w14:textId="77777777" w:rsidR="002F5119" w:rsidRDefault="002F5119" w:rsidP="00D84ED7">
      <w:pPr>
        <w:pStyle w:val="Tekstprzypisudolnego"/>
      </w:pPr>
      <w:r>
        <w:rPr>
          <w:rStyle w:val="Odwoanieprzypisudolnego"/>
        </w:rPr>
        <w:footnoteRef/>
      </w:r>
      <w:r>
        <w:t xml:space="preserve"> Podpisy wszystkich właścicieli nieruchomośc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57A04"/>
    <w:multiLevelType w:val="hybridMultilevel"/>
    <w:tmpl w:val="580643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9B3"/>
    <w:multiLevelType w:val="hybridMultilevel"/>
    <w:tmpl w:val="C0F4F4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1339"/>
    <w:multiLevelType w:val="hybridMultilevel"/>
    <w:tmpl w:val="C2723268"/>
    <w:lvl w:ilvl="0" w:tplc="3EF6AEFE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F61317"/>
    <w:multiLevelType w:val="hybridMultilevel"/>
    <w:tmpl w:val="CC3EFA72"/>
    <w:lvl w:ilvl="0" w:tplc="7088A8BE">
      <w:start w:val="1"/>
      <w:numFmt w:val="decimal"/>
      <w:lvlText w:val="%1."/>
      <w:lvlJc w:val="left"/>
      <w:pPr>
        <w:ind w:left="23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064" w:hanging="360"/>
      </w:pPr>
    </w:lvl>
    <w:lvl w:ilvl="2" w:tplc="0415001B" w:tentative="1">
      <w:start w:val="1"/>
      <w:numFmt w:val="lowerRoman"/>
      <w:lvlText w:val="%3."/>
      <w:lvlJc w:val="right"/>
      <w:pPr>
        <w:ind w:left="3784" w:hanging="180"/>
      </w:pPr>
    </w:lvl>
    <w:lvl w:ilvl="3" w:tplc="0415000F" w:tentative="1">
      <w:start w:val="1"/>
      <w:numFmt w:val="decimal"/>
      <w:lvlText w:val="%4."/>
      <w:lvlJc w:val="left"/>
      <w:pPr>
        <w:ind w:left="4504" w:hanging="360"/>
      </w:pPr>
    </w:lvl>
    <w:lvl w:ilvl="4" w:tplc="04150019" w:tentative="1">
      <w:start w:val="1"/>
      <w:numFmt w:val="lowerLetter"/>
      <w:lvlText w:val="%5."/>
      <w:lvlJc w:val="left"/>
      <w:pPr>
        <w:ind w:left="5224" w:hanging="360"/>
      </w:pPr>
    </w:lvl>
    <w:lvl w:ilvl="5" w:tplc="0415001B" w:tentative="1">
      <w:start w:val="1"/>
      <w:numFmt w:val="lowerRoman"/>
      <w:lvlText w:val="%6."/>
      <w:lvlJc w:val="right"/>
      <w:pPr>
        <w:ind w:left="5944" w:hanging="180"/>
      </w:pPr>
    </w:lvl>
    <w:lvl w:ilvl="6" w:tplc="0415000F" w:tentative="1">
      <w:start w:val="1"/>
      <w:numFmt w:val="decimal"/>
      <w:lvlText w:val="%7."/>
      <w:lvlJc w:val="left"/>
      <w:pPr>
        <w:ind w:left="6664" w:hanging="360"/>
      </w:pPr>
    </w:lvl>
    <w:lvl w:ilvl="7" w:tplc="04150019" w:tentative="1">
      <w:start w:val="1"/>
      <w:numFmt w:val="lowerLetter"/>
      <w:lvlText w:val="%8."/>
      <w:lvlJc w:val="left"/>
      <w:pPr>
        <w:ind w:left="7384" w:hanging="360"/>
      </w:pPr>
    </w:lvl>
    <w:lvl w:ilvl="8" w:tplc="0415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4" w15:restartNumberingAfterBreak="0">
    <w:nsid w:val="0E131241"/>
    <w:multiLevelType w:val="hybridMultilevel"/>
    <w:tmpl w:val="004A749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F6E67"/>
    <w:multiLevelType w:val="hybridMultilevel"/>
    <w:tmpl w:val="56381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B79D4"/>
    <w:multiLevelType w:val="hybridMultilevel"/>
    <w:tmpl w:val="260E324A"/>
    <w:lvl w:ilvl="0" w:tplc="C0D67D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6BB9"/>
    <w:multiLevelType w:val="hybridMultilevel"/>
    <w:tmpl w:val="1AF44476"/>
    <w:lvl w:ilvl="0" w:tplc="0415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74F82"/>
    <w:multiLevelType w:val="hybridMultilevel"/>
    <w:tmpl w:val="C3CCF79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6B33D1D"/>
    <w:multiLevelType w:val="hybridMultilevel"/>
    <w:tmpl w:val="A30208A0"/>
    <w:lvl w:ilvl="0" w:tplc="9C52A0B4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70E5A78"/>
    <w:multiLevelType w:val="hybridMultilevel"/>
    <w:tmpl w:val="0700E28E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80256"/>
    <w:multiLevelType w:val="hybridMultilevel"/>
    <w:tmpl w:val="068C68FE"/>
    <w:lvl w:ilvl="0" w:tplc="ECD098F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D40033E"/>
    <w:multiLevelType w:val="hybridMultilevel"/>
    <w:tmpl w:val="71B0C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21CDC"/>
    <w:multiLevelType w:val="hybridMultilevel"/>
    <w:tmpl w:val="E4CC26A4"/>
    <w:lvl w:ilvl="0" w:tplc="9DA2DB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75D18"/>
    <w:multiLevelType w:val="hybridMultilevel"/>
    <w:tmpl w:val="8BBAF5BE"/>
    <w:lvl w:ilvl="0" w:tplc="7514E646">
      <w:start w:val="1"/>
      <w:numFmt w:val="lowerLetter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46AD1A4A"/>
    <w:multiLevelType w:val="hybridMultilevel"/>
    <w:tmpl w:val="886AC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601B0"/>
    <w:multiLevelType w:val="hybridMultilevel"/>
    <w:tmpl w:val="A8929DEE"/>
    <w:lvl w:ilvl="0" w:tplc="2ECE0E3C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B5397"/>
    <w:multiLevelType w:val="hybridMultilevel"/>
    <w:tmpl w:val="67B643B0"/>
    <w:lvl w:ilvl="0" w:tplc="33489C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E1BD5"/>
    <w:multiLevelType w:val="hybridMultilevel"/>
    <w:tmpl w:val="C8526F32"/>
    <w:lvl w:ilvl="0" w:tplc="CCE02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020F09"/>
    <w:multiLevelType w:val="hybridMultilevel"/>
    <w:tmpl w:val="B958DA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54827"/>
    <w:multiLevelType w:val="hybridMultilevel"/>
    <w:tmpl w:val="2B1E7D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932F1"/>
    <w:multiLevelType w:val="hybridMultilevel"/>
    <w:tmpl w:val="C04A83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302846"/>
    <w:multiLevelType w:val="hybridMultilevel"/>
    <w:tmpl w:val="95DEE5A4"/>
    <w:lvl w:ilvl="0" w:tplc="0415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A4FD0"/>
    <w:multiLevelType w:val="hybridMultilevel"/>
    <w:tmpl w:val="E16EF698"/>
    <w:lvl w:ilvl="0" w:tplc="041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80535D"/>
    <w:multiLevelType w:val="hybridMultilevel"/>
    <w:tmpl w:val="C95437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D29E3"/>
    <w:multiLevelType w:val="hybridMultilevel"/>
    <w:tmpl w:val="F00CBEC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7C0B61"/>
    <w:multiLevelType w:val="hybridMultilevel"/>
    <w:tmpl w:val="38929A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11CAF"/>
    <w:multiLevelType w:val="hybridMultilevel"/>
    <w:tmpl w:val="1A28E86E"/>
    <w:lvl w:ilvl="0" w:tplc="89BA0E56">
      <w:start w:val="1"/>
      <w:numFmt w:val="decimal"/>
      <w:lvlText w:val="%1."/>
      <w:lvlJc w:val="left"/>
      <w:pPr>
        <w:ind w:left="4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3"/>
  </w:num>
  <w:num w:numId="9">
    <w:abstractNumId w:val="21"/>
  </w:num>
  <w:num w:numId="10">
    <w:abstractNumId w:val="20"/>
  </w:num>
  <w:num w:numId="11">
    <w:abstractNumId w:val="18"/>
  </w:num>
  <w:num w:numId="12">
    <w:abstractNumId w:val="1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4"/>
  </w:num>
  <w:num w:numId="22">
    <w:abstractNumId w:val="19"/>
  </w:num>
  <w:num w:numId="23">
    <w:abstractNumId w:val="0"/>
  </w:num>
  <w:num w:numId="24">
    <w:abstractNumId w:val="25"/>
  </w:num>
  <w:num w:numId="25">
    <w:abstractNumId w:val="4"/>
  </w:num>
  <w:num w:numId="26">
    <w:abstractNumId w:val="23"/>
  </w:num>
  <w:num w:numId="27">
    <w:abstractNumId w:val="10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59"/>
    <w:rsid w:val="00042462"/>
    <w:rsid w:val="00044538"/>
    <w:rsid w:val="000648CA"/>
    <w:rsid w:val="000775F2"/>
    <w:rsid w:val="00084719"/>
    <w:rsid w:val="00086B6A"/>
    <w:rsid w:val="000B1338"/>
    <w:rsid w:val="000C1802"/>
    <w:rsid w:val="000E4EF4"/>
    <w:rsid w:val="000F39D1"/>
    <w:rsid w:val="000F6D95"/>
    <w:rsid w:val="00102DC0"/>
    <w:rsid w:val="00103514"/>
    <w:rsid w:val="001260A0"/>
    <w:rsid w:val="001412AD"/>
    <w:rsid w:val="00176677"/>
    <w:rsid w:val="001A67A3"/>
    <w:rsid w:val="002140E2"/>
    <w:rsid w:val="00227A94"/>
    <w:rsid w:val="00236AC6"/>
    <w:rsid w:val="0025109C"/>
    <w:rsid w:val="00260C8E"/>
    <w:rsid w:val="00262C06"/>
    <w:rsid w:val="002700BE"/>
    <w:rsid w:val="00274002"/>
    <w:rsid w:val="002A6CC8"/>
    <w:rsid w:val="002C68EF"/>
    <w:rsid w:val="002F5119"/>
    <w:rsid w:val="00301A35"/>
    <w:rsid w:val="00303260"/>
    <w:rsid w:val="00330109"/>
    <w:rsid w:val="00367C0C"/>
    <w:rsid w:val="00392C87"/>
    <w:rsid w:val="003B4294"/>
    <w:rsid w:val="003D6F33"/>
    <w:rsid w:val="003E350A"/>
    <w:rsid w:val="0040348E"/>
    <w:rsid w:val="00410FC6"/>
    <w:rsid w:val="0047673B"/>
    <w:rsid w:val="004A3F47"/>
    <w:rsid w:val="004D705F"/>
    <w:rsid w:val="004F7BBA"/>
    <w:rsid w:val="005009C1"/>
    <w:rsid w:val="00510665"/>
    <w:rsid w:val="0051406F"/>
    <w:rsid w:val="005140BA"/>
    <w:rsid w:val="00522C21"/>
    <w:rsid w:val="00581B57"/>
    <w:rsid w:val="00585B82"/>
    <w:rsid w:val="00593256"/>
    <w:rsid w:val="005A269C"/>
    <w:rsid w:val="005D01D6"/>
    <w:rsid w:val="005F0A71"/>
    <w:rsid w:val="00605C39"/>
    <w:rsid w:val="0062332A"/>
    <w:rsid w:val="006626DA"/>
    <w:rsid w:val="0069009C"/>
    <w:rsid w:val="00692137"/>
    <w:rsid w:val="006A107B"/>
    <w:rsid w:val="006B0C8F"/>
    <w:rsid w:val="006D5159"/>
    <w:rsid w:val="00713784"/>
    <w:rsid w:val="00743357"/>
    <w:rsid w:val="00755DC7"/>
    <w:rsid w:val="00764A2A"/>
    <w:rsid w:val="00793F16"/>
    <w:rsid w:val="007A0837"/>
    <w:rsid w:val="007B67E5"/>
    <w:rsid w:val="007E1860"/>
    <w:rsid w:val="008065F9"/>
    <w:rsid w:val="00810B09"/>
    <w:rsid w:val="008C500B"/>
    <w:rsid w:val="008C58C0"/>
    <w:rsid w:val="008D0606"/>
    <w:rsid w:val="008E1485"/>
    <w:rsid w:val="00906009"/>
    <w:rsid w:val="009274AB"/>
    <w:rsid w:val="009325EA"/>
    <w:rsid w:val="00941736"/>
    <w:rsid w:val="00966B0C"/>
    <w:rsid w:val="009A2F10"/>
    <w:rsid w:val="009B33E6"/>
    <w:rsid w:val="009D385A"/>
    <w:rsid w:val="009E075C"/>
    <w:rsid w:val="009E0770"/>
    <w:rsid w:val="009E1DDB"/>
    <w:rsid w:val="009E6BD2"/>
    <w:rsid w:val="00A21D65"/>
    <w:rsid w:val="00A30512"/>
    <w:rsid w:val="00A7028C"/>
    <w:rsid w:val="00A93B97"/>
    <w:rsid w:val="00A94195"/>
    <w:rsid w:val="00AE2069"/>
    <w:rsid w:val="00B01032"/>
    <w:rsid w:val="00B12A37"/>
    <w:rsid w:val="00B170A4"/>
    <w:rsid w:val="00B5280A"/>
    <w:rsid w:val="00B70ACC"/>
    <w:rsid w:val="00BB4CC8"/>
    <w:rsid w:val="00BD291B"/>
    <w:rsid w:val="00BE2064"/>
    <w:rsid w:val="00BF3162"/>
    <w:rsid w:val="00C0391E"/>
    <w:rsid w:val="00C359BD"/>
    <w:rsid w:val="00CA157D"/>
    <w:rsid w:val="00CE78B5"/>
    <w:rsid w:val="00D2353A"/>
    <w:rsid w:val="00D67843"/>
    <w:rsid w:val="00D756A1"/>
    <w:rsid w:val="00D84ED7"/>
    <w:rsid w:val="00D8625E"/>
    <w:rsid w:val="00DC2F6D"/>
    <w:rsid w:val="00DD3BAC"/>
    <w:rsid w:val="00E10155"/>
    <w:rsid w:val="00E21833"/>
    <w:rsid w:val="00E23F1F"/>
    <w:rsid w:val="00E26A98"/>
    <w:rsid w:val="00E43656"/>
    <w:rsid w:val="00E4757E"/>
    <w:rsid w:val="00E648C3"/>
    <w:rsid w:val="00EB203E"/>
    <w:rsid w:val="00EF1E59"/>
    <w:rsid w:val="00EF490F"/>
    <w:rsid w:val="00F452A2"/>
    <w:rsid w:val="00F45B0A"/>
    <w:rsid w:val="00F47AF6"/>
    <w:rsid w:val="00F97E46"/>
    <w:rsid w:val="00FD0E6B"/>
    <w:rsid w:val="00FF462D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954E1"/>
  <w15:docId w15:val="{F4782FFD-211C-4A56-89E3-36603F33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705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1B"/>
    <w:rPr>
      <w:rFonts w:ascii="Segoe UI" w:hAnsi="Segoe UI" w:cs="Segoe UI"/>
      <w:sz w:val="18"/>
      <w:szCs w:val="18"/>
    </w:rPr>
  </w:style>
  <w:style w:type="paragraph" w:styleId="Bezodstpw">
    <w:name w:val="No Spacing"/>
    <w:uiPriority w:val="99"/>
    <w:qFormat/>
    <w:rsid w:val="00510665"/>
    <w:pPr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FontStyle16">
    <w:name w:val="Font Style16"/>
    <w:uiPriority w:val="99"/>
    <w:rsid w:val="00510665"/>
    <w:rPr>
      <w:rFonts w:ascii="Times New Roman" w:hAnsi="Times New Roman" w:cs="Times New Roman"/>
      <w:b/>
      <w:bCs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EF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1E59"/>
  </w:style>
  <w:style w:type="paragraph" w:styleId="Stopka">
    <w:name w:val="footer"/>
    <w:basedOn w:val="Normalny"/>
    <w:link w:val="StopkaZnak"/>
    <w:uiPriority w:val="99"/>
    <w:unhideWhenUsed/>
    <w:rsid w:val="00EF1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1E59"/>
  </w:style>
  <w:style w:type="paragraph" w:customStyle="1" w:styleId="Default">
    <w:name w:val="Default"/>
    <w:rsid w:val="002A6C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84ED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84ED7"/>
    <w:rPr>
      <w:sz w:val="16"/>
      <w:szCs w:val="16"/>
    </w:rPr>
  </w:style>
  <w:style w:type="table" w:styleId="Tabela-Siatka">
    <w:name w:val="Table Grid"/>
    <w:basedOn w:val="Standardowy"/>
    <w:uiPriority w:val="39"/>
    <w:rsid w:val="00D84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4ED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4ED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4ED7"/>
    <w:rPr>
      <w:vertAlign w:val="superscript"/>
    </w:rPr>
  </w:style>
  <w:style w:type="character" w:styleId="Odwoaniedelikatne">
    <w:name w:val="Subtle Reference"/>
    <w:basedOn w:val="Domylnaczcionkaakapitu"/>
    <w:uiPriority w:val="31"/>
    <w:qFormat/>
    <w:rsid w:val="00D84ED7"/>
    <w:rPr>
      <w:smallCaps/>
      <w:color w:val="5A5A5A" w:themeColor="text1" w:themeTint="A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E206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E206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E2064"/>
    <w:rPr>
      <w:vertAlign w:val="superscript"/>
    </w:rPr>
  </w:style>
  <w:style w:type="character" w:customStyle="1" w:styleId="highlight">
    <w:name w:val="highlight"/>
    <w:basedOn w:val="Domylnaczcionkaakapitu"/>
    <w:rsid w:val="006626DA"/>
  </w:style>
  <w:style w:type="paragraph" w:styleId="Tekstkomentarza">
    <w:name w:val="annotation text"/>
    <w:basedOn w:val="Normalny"/>
    <w:link w:val="TekstkomentarzaZnak"/>
    <w:uiPriority w:val="99"/>
    <w:unhideWhenUsed/>
    <w:rsid w:val="00D235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235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00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00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9DF-27C9-44F9-ADB6-10D547A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_gliszczynski</dc:creator>
  <cp:lastModifiedBy>p_gliszczynski</cp:lastModifiedBy>
  <cp:revision>2</cp:revision>
  <cp:lastPrinted>2017-04-03T08:15:00Z</cp:lastPrinted>
  <dcterms:created xsi:type="dcterms:W3CDTF">2017-04-03T08:55:00Z</dcterms:created>
  <dcterms:modified xsi:type="dcterms:W3CDTF">2017-04-03T08:55:00Z</dcterms:modified>
</cp:coreProperties>
</file>